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7A7D" w14:textId="77777777" w:rsidR="00AD5439" w:rsidRPr="00AD5439" w:rsidRDefault="00AD5439" w:rsidP="00AD5439">
      <w:pPr>
        <w:spacing w:line="80" w:lineRule="exact"/>
        <w:rPr>
          <w:rFonts w:asciiTheme="minorEastAsia" w:hAnsiTheme="minorEastAsia"/>
        </w:rPr>
      </w:pPr>
    </w:p>
    <w:p w14:paraId="656FD4AA" w14:textId="450C9AA5" w:rsidR="006A65C9" w:rsidRPr="00F8277E" w:rsidRDefault="00257B16" w:rsidP="006A65C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令和</w:t>
      </w:r>
      <w:r w:rsidR="00EC2FAA">
        <w:rPr>
          <w:rFonts w:asciiTheme="majorEastAsia" w:eastAsiaTheme="majorEastAsia" w:hAnsiTheme="majorEastAsia" w:hint="eastAsia"/>
          <w:b/>
          <w:sz w:val="28"/>
        </w:rPr>
        <w:t>４</w:t>
      </w:r>
      <w:r>
        <w:rPr>
          <w:rFonts w:asciiTheme="majorEastAsia" w:eastAsiaTheme="majorEastAsia" w:hAnsiTheme="majorEastAsia" w:hint="eastAsia"/>
          <w:b/>
          <w:sz w:val="28"/>
        </w:rPr>
        <w:t xml:space="preserve">年度　</w:t>
      </w:r>
      <w:r w:rsidR="006A65C9" w:rsidRPr="00F8277E">
        <w:rPr>
          <w:rFonts w:asciiTheme="majorEastAsia" w:eastAsiaTheme="majorEastAsia" w:hAnsiTheme="majorEastAsia" w:hint="eastAsia"/>
          <w:b/>
          <w:sz w:val="28"/>
        </w:rPr>
        <w:t>公益財団法人</w:t>
      </w:r>
      <w:r w:rsidR="004075BC" w:rsidRPr="00F8277E">
        <w:rPr>
          <w:rFonts w:asciiTheme="majorEastAsia" w:eastAsiaTheme="majorEastAsia" w:hAnsiTheme="majorEastAsia"/>
          <w:b/>
          <w:sz w:val="28"/>
        </w:rPr>
        <w:t>いばらき文化振興財団</w:t>
      </w:r>
      <w:r w:rsidR="002D0FC1" w:rsidRPr="000950E0">
        <w:rPr>
          <w:rFonts w:asciiTheme="majorEastAsia" w:eastAsiaTheme="majorEastAsia" w:hAnsiTheme="majorEastAsia" w:hint="eastAsia"/>
          <w:b/>
          <w:sz w:val="28"/>
        </w:rPr>
        <w:t>事務</w:t>
      </w:r>
      <w:r w:rsidR="006A65C9" w:rsidRPr="00F8277E">
        <w:rPr>
          <w:rFonts w:asciiTheme="majorEastAsia" w:eastAsiaTheme="majorEastAsia" w:hAnsiTheme="majorEastAsia"/>
          <w:b/>
          <w:sz w:val="28"/>
        </w:rPr>
        <w:t>職員採用試験申込書</w:t>
      </w:r>
    </w:p>
    <w:p w14:paraId="0E3E73FF" w14:textId="47721271" w:rsidR="00D11B38" w:rsidRPr="00850DAA" w:rsidRDefault="004C40B7" w:rsidP="002933F2">
      <w:pPr>
        <w:wordWrap w:val="0"/>
        <w:spacing w:line="260" w:lineRule="exact"/>
        <w:jc w:val="right"/>
      </w:pPr>
      <w:r>
        <w:rPr>
          <w:rFonts w:hint="eastAsia"/>
          <w:sz w:val="18"/>
        </w:rPr>
        <w:t xml:space="preserve">令和　　</w:t>
      </w:r>
      <w:r w:rsidR="00850DAA" w:rsidRPr="002933F2">
        <w:rPr>
          <w:rFonts w:hint="eastAsia"/>
          <w:sz w:val="18"/>
        </w:rPr>
        <w:t xml:space="preserve">年　</w:t>
      </w:r>
      <w:r w:rsidR="00850DAA" w:rsidRPr="002933F2">
        <w:rPr>
          <w:sz w:val="18"/>
        </w:rPr>
        <w:t xml:space="preserve">　月　　日　現在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81"/>
        <w:gridCol w:w="990"/>
        <w:gridCol w:w="1981"/>
        <w:gridCol w:w="849"/>
        <w:gridCol w:w="1850"/>
        <w:gridCol w:w="2259"/>
      </w:tblGrid>
      <w:tr w:rsidR="00AB0270" w14:paraId="68FBC129" w14:textId="77777777" w:rsidTr="00532B8B">
        <w:trPr>
          <w:trHeight w:val="340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F4C93E" w14:textId="77777777" w:rsidR="00E36716" w:rsidRPr="007C1901" w:rsidRDefault="00E36716" w:rsidP="00AD54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8C0814">
              <w:rPr>
                <w:sz w:val="16"/>
                <w:szCs w:val="13"/>
              </w:rPr>
              <w:t>（</w:t>
            </w:r>
            <w:r w:rsidRPr="008C0814">
              <w:rPr>
                <w:rFonts w:hint="eastAsia"/>
                <w:sz w:val="16"/>
                <w:szCs w:val="13"/>
              </w:rPr>
              <w:t>ふりがな</w:t>
            </w:r>
            <w:r w:rsidRPr="008C0814">
              <w:rPr>
                <w:sz w:val="16"/>
                <w:szCs w:val="13"/>
              </w:rPr>
              <w:t>）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25D90D91" w14:textId="77777777" w:rsidR="00E36716" w:rsidRPr="00401AD6" w:rsidRDefault="00E36716" w:rsidP="0049362C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14:paraId="12EA3671" w14:textId="77777777" w:rsidR="00E36716" w:rsidRPr="00401AD6" w:rsidRDefault="00E36716" w:rsidP="00AD5439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73A75" w14:textId="77777777" w:rsidR="00E36716" w:rsidRPr="008C0814" w:rsidRDefault="00E36716" w:rsidP="00AD5439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8C08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Pr="008C08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受験</w:t>
            </w:r>
            <w:r w:rsidRPr="008C08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A7730" w14:textId="77777777" w:rsidR="00E36716" w:rsidRDefault="00E36716" w:rsidP="00E36716">
            <w:pPr>
              <w:spacing w:line="240" w:lineRule="exact"/>
              <w:jc w:val="center"/>
              <w:rPr>
                <w:sz w:val="22"/>
              </w:rPr>
            </w:pPr>
          </w:p>
          <w:p w14:paraId="5D4B60BA" w14:textId="77777777" w:rsidR="00E36716" w:rsidRPr="00983FB4" w:rsidRDefault="00E36716" w:rsidP="00E36716">
            <w:pPr>
              <w:spacing w:line="240" w:lineRule="exact"/>
              <w:jc w:val="center"/>
              <w:rPr>
                <w:sz w:val="22"/>
              </w:rPr>
            </w:pPr>
            <w:r w:rsidRPr="00983FB4">
              <w:rPr>
                <w:rFonts w:hint="eastAsia"/>
                <w:sz w:val="22"/>
              </w:rPr>
              <w:t>写　真</w:t>
            </w:r>
          </w:p>
          <w:p w14:paraId="2FCA95D0" w14:textId="77777777" w:rsidR="00E36716" w:rsidRDefault="00E36716" w:rsidP="00C81BA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写</w:t>
            </w:r>
            <w:r w:rsidRPr="00401AD6">
              <w:rPr>
                <w:rFonts w:hint="eastAsia"/>
                <w:sz w:val="16"/>
                <w:szCs w:val="17"/>
              </w:rPr>
              <w:t>真の</w:t>
            </w:r>
            <w:r w:rsidRPr="00401AD6">
              <w:rPr>
                <w:sz w:val="16"/>
                <w:szCs w:val="17"/>
              </w:rPr>
              <w:t>裏</w:t>
            </w:r>
            <w:r w:rsidRPr="00401AD6">
              <w:rPr>
                <w:rFonts w:hint="eastAsia"/>
                <w:sz w:val="16"/>
                <w:szCs w:val="17"/>
              </w:rPr>
              <w:t>全体に</w:t>
            </w:r>
            <w:r w:rsidRPr="00401AD6">
              <w:rPr>
                <w:sz w:val="16"/>
                <w:szCs w:val="17"/>
              </w:rPr>
              <w:t>糊をつけ，</w:t>
            </w:r>
          </w:p>
          <w:p w14:paraId="09E22907" w14:textId="77777777" w:rsidR="00E36716" w:rsidRDefault="00E36716" w:rsidP="00C81BAC">
            <w:pPr>
              <w:spacing w:line="240" w:lineRule="exact"/>
              <w:jc w:val="center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この</w:t>
            </w:r>
            <w:r w:rsidRPr="00401AD6">
              <w:rPr>
                <w:sz w:val="16"/>
                <w:szCs w:val="17"/>
              </w:rPr>
              <w:t>欄に貼って</w:t>
            </w:r>
            <w:r>
              <w:rPr>
                <w:rFonts w:hint="eastAsia"/>
                <w:sz w:val="16"/>
                <w:szCs w:val="17"/>
              </w:rPr>
              <w:t>くだ</w:t>
            </w:r>
            <w:r w:rsidRPr="00401AD6">
              <w:rPr>
                <w:rFonts w:hint="eastAsia"/>
                <w:sz w:val="16"/>
                <w:szCs w:val="17"/>
              </w:rPr>
              <w:t>さい</w:t>
            </w:r>
          </w:p>
          <w:p w14:paraId="444CAA90" w14:textId="77777777" w:rsidR="00C81BAC" w:rsidRDefault="00BE77D6" w:rsidP="00C81BAC">
            <w:pPr>
              <w:spacing w:line="240" w:lineRule="exact"/>
              <w:rPr>
                <w:sz w:val="16"/>
                <w:szCs w:val="17"/>
              </w:rPr>
            </w:pPr>
            <w:r>
              <w:rPr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EB4BC" wp14:editId="68684F0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1440</wp:posOffset>
                      </wp:positionV>
                      <wp:extent cx="1209675" cy="5238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77C24A" id="角丸四角形 1" o:spid="_x0000_s1026" style="position:absolute;left:0;text-align:left;margin-left:4pt;margin-top:7.2pt;width:95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  <w:p w14:paraId="4C3838EB" w14:textId="77777777" w:rsidR="00E36716" w:rsidRPr="00401AD6" w:rsidRDefault="00E36716" w:rsidP="00C81BA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申込前</w:t>
            </w:r>
            <w:r w:rsidRPr="00401AD6">
              <w:rPr>
                <w:sz w:val="16"/>
                <w:szCs w:val="17"/>
              </w:rPr>
              <w:t>３ヶ月以内撮影</w:t>
            </w:r>
          </w:p>
          <w:p w14:paraId="23EC6AB6" w14:textId="77777777" w:rsidR="00E36716" w:rsidRPr="00401AD6" w:rsidRDefault="00E36716" w:rsidP="00C81BA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脱帽</w:t>
            </w:r>
            <w:r w:rsidRPr="00401AD6">
              <w:rPr>
                <w:sz w:val="16"/>
                <w:szCs w:val="17"/>
              </w:rPr>
              <w:t>，上半身，正面向</w:t>
            </w:r>
          </w:p>
          <w:p w14:paraId="3FC68BB4" w14:textId="77777777" w:rsidR="00E36716" w:rsidRDefault="00E36716" w:rsidP="00C81BAC">
            <w:pPr>
              <w:spacing w:line="240" w:lineRule="exact"/>
              <w:ind w:firstLineChars="150" w:firstLine="240"/>
              <w:rPr>
                <w:rFonts w:asciiTheme="minorEastAsia" w:hAnsiTheme="minorEastAsia"/>
                <w:sz w:val="16"/>
                <w:szCs w:val="17"/>
              </w:rPr>
            </w:pPr>
            <w:r w:rsidRPr="00401AD6">
              <w:rPr>
                <w:sz w:val="16"/>
                <w:szCs w:val="17"/>
              </w:rPr>
              <w:t>き</w:t>
            </w:r>
            <w:r w:rsidRPr="00401AD6">
              <w:rPr>
                <w:rFonts w:hint="eastAsia"/>
                <w:sz w:val="16"/>
                <w:szCs w:val="17"/>
              </w:rPr>
              <w:t>，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縦４</w:t>
            </w:r>
            <w:r w:rsidRPr="00401AD6">
              <w:rPr>
                <w:rFonts w:asciiTheme="minorEastAsia" w:hAnsiTheme="minorEastAsia" w:hint="eastAsia"/>
                <w:sz w:val="16"/>
                <w:szCs w:val="17"/>
              </w:rPr>
              <w:t>cm</w:t>
            </w:r>
            <w:r>
              <w:rPr>
                <w:rFonts w:asciiTheme="minorEastAsia" w:hAnsiTheme="minorEastAsia"/>
                <w:sz w:val="16"/>
                <w:szCs w:val="17"/>
              </w:rPr>
              <w:t>，横</w:t>
            </w:r>
            <w:r>
              <w:rPr>
                <w:rFonts w:asciiTheme="minorEastAsia" w:hAnsiTheme="minorEastAsia" w:hint="eastAsia"/>
                <w:sz w:val="16"/>
                <w:szCs w:val="17"/>
              </w:rPr>
              <w:t>３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cm</w:t>
            </w:r>
          </w:p>
          <w:p w14:paraId="3EEA4C16" w14:textId="77777777" w:rsidR="00C81BAC" w:rsidRPr="00C81BAC" w:rsidRDefault="00C81BAC" w:rsidP="00C81BA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※写真データ貼付可</w:t>
            </w:r>
          </w:p>
          <w:p w14:paraId="3D75BDB6" w14:textId="77777777" w:rsidR="00C81BAC" w:rsidRPr="00401AD6" w:rsidRDefault="00C81BAC" w:rsidP="00C81BAC">
            <w:pPr>
              <w:spacing w:line="240" w:lineRule="exact"/>
              <w:ind w:firstLineChars="250" w:firstLine="400"/>
              <w:rPr>
                <w:sz w:val="20"/>
              </w:rPr>
            </w:pPr>
            <w:r>
              <w:rPr>
                <w:rFonts w:asciiTheme="minorEastAsia" w:hAnsiTheme="minorEastAsia" w:hint="eastAsia"/>
                <w:sz w:val="16"/>
                <w:szCs w:val="17"/>
              </w:rPr>
              <w:t>白黒，カラー不問</w:t>
            </w:r>
          </w:p>
        </w:tc>
      </w:tr>
      <w:tr w:rsidR="00AB0270" w14:paraId="62BD0480" w14:textId="77777777" w:rsidTr="00532B8B">
        <w:trPr>
          <w:trHeight w:val="794"/>
          <w:jc w:val="center"/>
        </w:trPr>
        <w:tc>
          <w:tcPr>
            <w:tcW w:w="154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2E3E21" w14:textId="77777777" w:rsidR="00E36716" w:rsidRPr="008C0814" w:rsidRDefault="00E36716" w:rsidP="007C1901">
            <w:pPr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氏　　名</w:t>
            </w:r>
          </w:p>
        </w:tc>
        <w:tc>
          <w:tcPr>
            <w:tcW w:w="297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212319C" w14:textId="77777777" w:rsidR="00E36716" w:rsidRPr="008168BE" w:rsidRDefault="00E36716" w:rsidP="008168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F05FB4C" w14:textId="77777777" w:rsidR="00E36716" w:rsidRDefault="00E36716" w:rsidP="00AD5439">
            <w:pPr>
              <w:wordWrap w:val="0"/>
              <w:spacing w:line="320" w:lineRule="exact"/>
              <w:jc w:val="right"/>
              <w:rPr>
                <w:sz w:val="18"/>
              </w:rPr>
            </w:pPr>
            <w:r w:rsidRPr="00401AD6">
              <w:rPr>
                <w:rFonts w:hint="eastAsia"/>
                <w:sz w:val="18"/>
              </w:rPr>
              <w:t>性別</w:t>
            </w:r>
            <w:r>
              <w:rPr>
                <w:rFonts w:hint="eastAsia"/>
                <w:sz w:val="18"/>
              </w:rPr>
              <w:t xml:space="preserve"> </w:t>
            </w:r>
          </w:p>
          <w:p w14:paraId="03867359" w14:textId="77777777" w:rsidR="00E36716" w:rsidRPr="007C1901" w:rsidRDefault="00E36716" w:rsidP="00AD5439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 w:val="18"/>
              </w:rPr>
            </w:pPr>
            <w:r w:rsidRPr="007C1901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7C1901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7C1901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803BD8D" w14:textId="677B7B73" w:rsidR="002D0FC1" w:rsidRPr="002D0FC1" w:rsidRDefault="001336B7" w:rsidP="001336B7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Ａ</w:t>
            </w:r>
          </w:p>
        </w:tc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A81C" w14:textId="77777777" w:rsidR="00E36716" w:rsidRDefault="00E36716" w:rsidP="00401AD6">
            <w:pPr>
              <w:jc w:val="center"/>
              <w:rPr>
                <w:sz w:val="20"/>
              </w:rPr>
            </w:pPr>
          </w:p>
        </w:tc>
      </w:tr>
      <w:tr w:rsidR="005722B1" w:rsidRPr="008C0814" w14:paraId="73739625" w14:textId="77777777" w:rsidTr="00532B8B">
        <w:trPr>
          <w:trHeight w:val="340"/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28389" w14:textId="77777777" w:rsidR="005722B1" w:rsidRPr="008C0814" w:rsidRDefault="005722B1" w:rsidP="007C1901">
            <w:pPr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生年月日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CDADD" w14:textId="77777777" w:rsidR="005722B1" w:rsidRPr="00401AD6" w:rsidRDefault="005722B1" w:rsidP="00FC6791">
            <w:pPr>
              <w:ind w:firstLineChars="50" w:firstLine="90"/>
              <w:rPr>
                <w:sz w:val="18"/>
              </w:rPr>
            </w:pPr>
            <w:r w:rsidRPr="00401AD6">
              <w:rPr>
                <w:rFonts w:hint="eastAsia"/>
                <w:sz w:val="18"/>
              </w:rPr>
              <w:t>昭和</w:t>
            </w:r>
            <w:r w:rsidRPr="00401AD6">
              <w:rPr>
                <w:sz w:val="18"/>
              </w:rPr>
              <w:t>・平成</w:t>
            </w:r>
            <w:r>
              <w:rPr>
                <w:rFonts w:hint="eastAsia"/>
                <w:sz w:val="18"/>
              </w:rPr>
              <w:t xml:space="preserve">　　</w:t>
            </w:r>
            <w:r w:rsidRPr="00401AD6"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Pr="00401AD6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Pr="00401AD6">
              <w:rPr>
                <w:sz w:val="18"/>
              </w:rPr>
              <w:t>日生</w:t>
            </w:r>
            <w:r>
              <w:rPr>
                <w:rFonts w:hint="eastAsia"/>
                <w:sz w:val="18"/>
              </w:rPr>
              <w:t>（満</w:t>
            </w:r>
            <w:r>
              <w:rPr>
                <w:sz w:val="18"/>
              </w:rPr>
              <w:t xml:space="preserve">　　歳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1DAF" w14:textId="77777777" w:rsidR="005722B1" w:rsidRPr="00401AD6" w:rsidRDefault="005722B1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B4C4" w14:textId="77777777" w:rsidR="005722B1" w:rsidRDefault="005722B1" w:rsidP="00401AD6">
            <w:pPr>
              <w:jc w:val="center"/>
              <w:rPr>
                <w:sz w:val="20"/>
              </w:rPr>
            </w:pPr>
          </w:p>
        </w:tc>
      </w:tr>
      <w:tr w:rsidR="005722B1" w14:paraId="0E39EEDA" w14:textId="77777777" w:rsidTr="001336B7">
        <w:trPr>
          <w:trHeight w:val="1327"/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40C91" w14:textId="77777777" w:rsidR="005722B1" w:rsidRPr="008C0814" w:rsidRDefault="005722B1" w:rsidP="007C1901">
            <w:pPr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現</w:t>
            </w:r>
            <w:r w:rsidRPr="008C0814">
              <w:rPr>
                <w:rFonts w:hint="eastAsia"/>
                <w:sz w:val="20"/>
              </w:rPr>
              <w:t xml:space="preserve"> </w:t>
            </w:r>
            <w:r w:rsidRPr="008C0814">
              <w:rPr>
                <w:rFonts w:hint="eastAsia"/>
                <w:sz w:val="20"/>
              </w:rPr>
              <w:t>住</w:t>
            </w:r>
            <w:r w:rsidRPr="008C0814">
              <w:rPr>
                <w:rFonts w:hint="eastAsia"/>
                <w:sz w:val="20"/>
              </w:rPr>
              <w:t xml:space="preserve"> </w:t>
            </w:r>
            <w:r w:rsidRPr="008C0814">
              <w:rPr>
                <w:rFonts w:hint="eastAsia"/>
                <w:sz w:val="20"/>
              </w:rPr>
              <w:t>所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EC9D1E7" w14:textId="6D789309" w:rsidR="005722B1" w:rsidRDefault="005722B1" w:rsidP="00D551B2">
            <w:pPr>
              <w:spacing w:line="240" w:lineRule="exact"/>
              <w:rPr>
                <w:rFonts w:hint="eastAsia"/>
                <w:sz w:val="18"/>
              </w:rPr>
            </w:pPr>
            <w:r w:rsidRPr="002D46A7">
              <w:rPr>
                <w:sz w:val="18"/>
              </w:rPr>
              <w:t xml:space="preserve">〒　　　－　</w:t>
            </w:r>
            <w:r>
              <w:rPr>
                <w:rFonts w:hint="eastAsia"/>
                <w:sz w:val="18"/>
              </w:rPr>
              <w:t xml:space="preserve">　</w:t>
            </w:r>
            <w:r w:rsidR="0049362C">
              <w:rPr>
                <w:sz w:val="18"/>
              </w:rPr>
              <w:t xml:space="preserve">　　　　</w:t>
            </w:r>
            <w:r w:rsidRPr="002D46A7">
              <w:rPr>
                <w:rFonts w:hint="eastAsia"/>
                <w:sz w:val="18"/>
              </w:rPr>
              <w:t>（</w:t>
            </w:r>
            <w:r w:rsidR="00D551B2">
              <w:rPr>
                <w:rFonts w:hint="eastAsia"/>
                <w:sz w:val="18"/>
              </w:rPr>
              <w:t xml:space="preserve">連絡先　</w:t>
            </w:r>
            <w:r w:rsidRPr="002D46A7">
              <w:rPr>
                <w:rFonts w:hint="eastAsia"/>
                <w:sz w:val="18"/>
              </w:rPr>
              <w:t xml:space="preserve">　　</w:t>
            </w:r>
            <w:r w:rsidRPr="002D46A7">
              <w:rPr>
                <w:sz w:val="18"/>
              </w:rPr>
              <w:t xml:space="preserve">　</w:t>
            </w:r>
            <w:r w:rsidRPr="002D46A7">
              <w:rPr>
                <w:rFonts w:hint="eastAsia"/>
                <w:sz w:val="18"/>
              </w:rPr>
              <w:t xml:space="preserve">　－　</w:t>
            </w:r>
            <w:r w:rsidRPr="002D46A7">
              <w:rPr>
                <w:sz w:val="18"/>
              </w:rPr>
              <w:t xml:space="preserve">　　　</w:t>
            </w:r>
            <w:r w:rsidRPr="002D46A7">
              <w:rPr>
                <w:rFonts w:hint="eastAsia"/>
                <w:sz w:val="18"/>
              </w:rPr>
              <w:t>－</w:t>
            </w:r>
            <w:r w:rsidRPr="002D46A7">
              <w:rPr>
                <w:sz w:val="18"/>
              </w:rPr>
              <w:t xml:space="preserve">　</w:t>
            </w:r>
            <w:r w:rsidR="002D0FC1">
              <w:rPr>
                <w:rFonts w:hint="eastAsia"/>
                <w:sz w:val="18"/>
              </w:rPr>
              <w:t xml:space="preserve"> </w:t>
            </w:r>
            <w:r w:rsidR="002D0FC1">
              <w:rPr>
                <w:sz w:val="18"/>
              </w:rPr>
              <w:t xml:space="preserve">  </w:t>
            </w:r>
            <w:r w:rsidRPr="002D46A7">
              <w:rPr>
                <w:sz w:val="18"/>
              </w:rPr>
              <w:t xml:space="preserve">　</w:t>
            </w:r>
            <w:r w:rsidRPr="002D46A7">
              <w:rPr>
                <w:rFonts w:hint="eastAsia"/>
                <w:sz w:val="18"/>
              </w:rPr>
              <w:t>）</w:t>
            </w:r>
          </w:p>
          <w:p w14:paraId="33A70BC2" w14:textId="737BE406" w:rsidR="005722B1" w:rsidRDefault="002D0FC1" w:rsidP="002D0FC1">
            <w:pPr>
              <w:ind w:rightChars="-47" w:right="-99" w:firstLineChars="1100" w:firstLine="19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ﾒｰﾙｱﾄﾞﾚｽ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2D46A7">
              <w:rPr>
                <w:rFonts w:hint="eastAsia"/>
                <w:sz w:val="18"/>
              </w:rPr>
              <w:t xml:space="preserve">　</w:t>
            </w:r>
            <w:r w:rsidRPr="002D46A7">
              <w:rPr>
                <w:sz w:val="18"/>
              </w:rPr>
              <w:t xml:space="preserve">　　）</w:t>
            </w:r>
          </w:p>
          <w:p w14:paraId="4D7BA980" w14:textId="77777777" w:rsidR="00D551B2" w:rsidRPr="00D551B2" w:rsidRDefault="00D551B2" w:rsidP="00D551B2">
            <w:pPr>
              <w:ind w:rightChars="-47" w:right="-99"/>
              <w:rPr>
                <w:sz w:val="14"/>
                <w:szCs w:val="14"/>
              </w:rPr>
            </w:pPr>
          </w:p>
          <w:p w14:paraId="0F865F84" w14:textId="0BD194AE" w:rsidR="00D551B2" w:rsidRPr="00D551B2" w:rsidRDefault="00D551B2" w:rsidP="00D551B2">
            <w:pPr>
              <w:ind w:rightChars="-47" w:right="-99"/>
              <w:rPr>
                <w:rFonts w:hint="eastAsia"/>
                <w:sz w:val="16"/>
                <w:szCs w:val="16"/>
              </w:rPr>
            </w:pPr>
            <w:r w:rsidRPr="00D551B2">
              <w:rPr>
                <w:rFonts w:hint="eastAsia"/>
                <w:sz w:val="14"/>
                <w:szCs w:val="14"/>
              </w:rPr>
              <w:t>※連絡先は日中連絡がとれる電話番号を記入してください</w:t>
            </w: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B0134" w14:textId="77777777" w:rsidR="005722B1" w:rsidRPr="00CB232C" w:rsidRDefault="005722B1">
            <w:pPr>
              <w:rPr>
                <w:sz w:val="20"/>
              </w:rPr>
            </w:pPr>
          </w:p>
        </w:tc>
      </w:tr>
      <w:tr w:rsidR="00B75DFD" w14:paraId="584CCE1F" w14:textId="77777777" w:rsidTr="00B75DFD">
        <w:trPr>
          <w:trHeight w:val="458"/>
          <w:jc w:val="center"/>
        </w:trPr>
        <w:tc>
          <w:tcPr>
            <w:tcW w:w="154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8CD532" w14:textId="77777777" w:rsidR="00B75DFD" w:rsidRPr="007C1901" w:rsidRDefault="00B75DFD" w:rsidP="007C1901">
            <w:pPr>
              <w:jc w:val="center"/>
              <w:rPr>
                <w:sz w:val="13"/>
                <w:szCs w:val="13"/>
              </w:rPr>
            </w:pPr>
            <w:r w:rsidRPr="00AD5439">
              <w:rPr>
                <w:rFonts w:asciiTheme="minorEastAsia" w:hAnsiTheme="minorEastAsia" w:hint="eastAsia"/>
                <w:sz w:val="18"/>
                <w:szCs w:val="13"/>
              </w:rPr>
              <w:t>(書類</w:t>
            </w:r>
            <w:r w:rsidRPr="00B75DFD">
              <w:rPr>
                <w:rFonts w:asciiTheme="minorEastAsia" w:hAnsiTheme="minorEastAsia" w:hint="eastAsia"/>
                <w:sz w:val="18"/>
                <w:szCs w:val="13"/>
              </w:rPr>
              <w:t>郵送</w:t>
            </w:r>
            <w:r w:rsidRPr="00B75DFD">
              <w:rPr>
                <w:rFonts w:asciiTheme="minorEastAsia" w:hAnsiTheme="minorEastAsia"/>
                <w:sz w:val="18"/>
                <w:szCs w:val="13"/>
              </w:rPr>
              <w:t>先</w:t>
            </w:r>
            <w:r w:rsidRPr="00AD5439">
              <w:rPr>
                <w:rFonts w:asciiTheme="minorEastAsia" w:hAnsiTheme="minorEastAsia" w:hint="eastAsia"/>
                <w:sz w:val="18"/>
                <w:szCs w:val="13"/>
              </w:rPr>
              <w:t>)</w:t>
            </w:r>
          </w:p>
        </w:tc>
        <w:tc>
          <w:tcPr>
            <w:tcW w:w="5670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38DBBB40" w14:textId="77777777" w:rsidR="00B75DFD" w:rsidRPr="002D46A7" w:rsidRDefault="00B75DFD" w:rsidP="002D46A7">
            <w:pPr>
              <w:spacing w:line="240" w:lineRule="exact"/>
              <w:rPr>
                <w:sz w:val="18"/>
              </w:rPr>
            </w:pPr>
            <w:r w:rsidRPr="002D46A7">
              <w:rPr>
                <w:rFonts w:hint="eastAsia"/>
                <w:sz w:val="18"/>
              </w:rPr>
              <w:t>〒</w:t>
            </w:r>
            <w:r w:rsidRPr="002D46A7">
              <w:rPr>
                <w:sz w:val="18"/>
              </w:rPr>
              <w:t xml:space="preserve">　　　－</w:t>
            </w:r>
          </w:p>
          <w:p w14:paraId="60AB6927" w14:textId="77777777" w:rsidR="00B75DFD" w:rsidRDefault="00B75DFD" w:rsidP="001B5F80">
            <w:pPr>
              <w:spacing w:line="320" w:lineRule="exact"/>
              <w:rPr>
                <w:sz w:val="18"/>
              </w:rPr>
            </w:pPr>
          </w:p>
          <w:p w14:paraId="2AEDF461" w14:textId="77777777" w:rsidR="00B75DFD" w:rsidRPr="00CB232C" w:rsidRDefault="00B75DFD">
            <w:pPr>
              <w:rPr>
                <w:sz w:val="20"/>
              </w:rPr>
            </w:pPr>
            <w:r w:rsidRPr="002D46A7">
              <w:rPr>
                <w:rFonts w:hint="eastAsia"/>
                <w:sz w:val="14"/>
              </w:rPr>
              <w:t>※</w:t>
            </w:r>
            <w:r w:rsidRPr="002D46A7">
              <w:rPr>
                <w:sz w:val="14"/>
              </w:rPr>
              <w:t>書類郵送先が</w:t>
            </w:r>
            <w:r w:rsidRPr="002D46A7">
              <w:rPr>
                <w:rFonts w:hint="eastAsia"/>
                <w:sz w:val="14"/>
              </w:rPr>
              <w:t>現</w:t>
            </w:r>
            <w:r w:rsidRPr="002D46A7">
              <w:rPr>
                <w:sz w:val="14"/>
              </w:rPr>
              <w:t>住所</w:t>
            </w:r>
            <w:r w:rsidRPr="002D46A7">
              <w:rPr>
                <w:rFonts w:hint="eastAsia"/>
                <w:sz w:val="14"/>
              </w:rPr>
              <w:t>と違う</w:t>
            </w:r>
            <w:r>
              <w:rPr>
                <w:sz w:val="14"/>
              </w:rPr>
              <w:t>場合は記入して</w:t>
            </w:r>
            <w:r>
              <w:rPr>
                <w:rFonts w:hint="eastAsia"/>
                <w:sz w:val="14"/>
              </w:rPr>
              <w:t>くだ</w:t>
            </w:r>
            <w:r>
              <w:rPr>
                <w:sz w:val="14"/>
              </w:rPr>
              <w:t>さい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06B5" w14:textId="77777777" w:rsidR="00B75DFD" w:rsidRPr="00267FFB" w:rsidRDefault="00B75DFD" w:rsidP="00267FFB">
            <w:pPr>
              <w:spacing w:line="280" w:lineRule="exact"/>
              <w:jc w:val="center"/>
              <w:rPr>
                <w:sz w:val="18"/>
              </w:rPr>
            </w:pPr>
            <w:r w:rsidRPr="00267FFB">
              <w:rPr>
                <w:rFonts w:hint="eastAsia"/>
                <w:sz w:val="18"/>
              </w:rPr>
              <w:t>自動車</w:t>
            </w:r>
            <w:r w:rsidRPr="00267FFB">
              <w:rPr>
                <w:sz w:val="18"/>
              </w:rPr>
              <w:t>運転</w:t>
            </w:r>
            <w:r w:rsidRPr="00267FFB">
              <w:rPr>
                <w:rFonts w:hint="eastAsia"/>
                <w:sz w:val="18"/>
              </w:rPr>
              <w:t>免許の有無</w:t>
            </w:r>
          </w:p>
          <w:p w14:paraId="729EFC95" w14:textId="77777777" w:rsidR="00B75DFD" w:rsidRPr="00267FFB" w:rsidRDefault="00B75DFD" w:rsidP="00AB0270">
            <w:pPr>
              <w:rPr>
                <w:sz w:val="18"/>
              </w:rPr>
            </w:pPr>
            <w:r w:rsidRPr="00267FFB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267FFB">
              <w:rPr>
                <w:rFonts w:hint="eastAsia"/>
                <w:sz w:val="18"/>
              </w:rPr>
              <w:t>有　無　取得中</w:t>
            </w:r>
            <w:r>
              <w:rPr>
                <w:rFonts w:hint="eastAsia"/>
                <w:sz w:val="18"/>
              </w:rPr>
              <w:t xml:space="preserve">　</w:t>
            </w:r>
            <w:r w:rsidRPr="00267FFB">
              <w:rPr>
                <w:rFonts w:hint="eastAsia"/>
                <w:sz w:val="18"/>
              </w:rPr>
              <w:t>）</w:t>
            </w:r>
          </w:p>
        </w:tc>
      </w:tr>
      <w:tr w:rsidR="00697556" w14:paraId="4CD68048" w14:textId="77777777" w:rsidTr="00AB0270">
        <w:trPr>
          <w:trHeight w:val="34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5109B04" w14:textId="77777777" w:rsidR="00ED3F04" w:rsidRPr="008C0814" w:rsidRDefault="00ED3F04" w:rsidP="00ED3F04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歴（</w:t>
            </w:r>
            <w:r w:rsidR="00F562B7">
              <w:rPr>
                <w:rFonts w:hint="eastAsia"/>
                <w:sz w:val="20"/>
              </w:rPr>
              <w:t>中学</w:t>
            </w:r>
            <w:r w:rsidR="00C56BC7">
              <w:rPr>
                <w:rFonts w:hint="eastAsia"/>
                <w:sz w:val="20"/>
              </w:rPr>
              <w:t>から記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7AB10" w14:textId="77777777" w:rsidR="00ED3F04" w:rsidRPr="002D46A7" w:rsidRDefault="00ED3F04" w:rsidP="00B80C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0"/>
              </w:rPr>
              <w:t>在学期間</w:t>
            </w:r>
            <w:r w:rsidR="00C56BC7">
              <w:rPr>
                <w:rFonts w:hint="eastAsia"/>
                <w:sz w:val="20"/>
              </w:rPr>
              <w:t xml:space="preserve">　</w:t>
            </w:r>
            <w:r w:rsidR="00C56BC7" w:rsidRPr="00B75DFD">
              <w:rPr>
                <w:rFonts w:hint="eastAsia"/>
                <w:sz w:val="14"/>
              </w:rPr>
              <w:t>※</w:t>
            </w:r>
            <w:r w:rsidR="00B75DFD">
              <w:rPr>
                <w:rFonts w:hint="eastAsia"/>
                <w:sz w:val="14"/>
              </w:rPr>
              <w:t>和暦</w:t>
            </w:r>
            <w:r w:rsidR="00C56BC7" w:rsidRPr="00B75DFD">
              <w:rPr>
                <w:rFonts w:hint="eastAsia"/>
                <w:sz w:val="14"/>
              </w:rPr>
              <w:t>表記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A7101" w14:textId="77777777" w:rsidR="00ED3F04" w:rsidRPr="002D46A7" w:rsidRDefault="00ED3F04" w:rsidP="00B80CEF">
            <w:pPr>
              <w:ind w:left="930"/>
              <w:jc w:val="center"/>
              <w:rPr>
                <w:sz w:val="15"/>
                <w:szCs w:val="15"/>
              </w:rPr>
            </w:pPr>
            <w:r w:rsidRPr="008C0814">
              <w:rPr>
                <w:rFonts w:hint="eastAsia"/>
                <w:sz w:val="20"/>
              </w:rPr>
              <w:t xml:space="preserve">学　</w:t>
            </w:r>
            <w:r w:rsidRPr="008C0814">
              <w:rPr>
                <w:sz w:val="20"/>
              </w:rPr>
              <w:t xml:space="preserve">　</w:t>
            </w:r>
            <w:r w:rsidRPr="008C0814">
              <w:rPr>
                <w:rFonts w:hint="eastAsia"/>
                <w:sz w:val="20"/>
              </w:rPr>
              <w:t>歴</w:t>
            </w:r>
            <w:r w:rsidRPr="008C0814">
              <w:rPr>
                <w:sz w:val="20"/>
              </w:rPr>
              <w:t>（</w:t>
            </w:r>
            <w:r w:rsidRPr="008C0814">
              <w:rPr>
                <w:rFonts w:hint="eastAsia"/>
                <w:sz w:val="20"/>
              </w:rPr>
              <w:t>学部</w:t>
            </w:r>
            <w:r w:rsidRPr="008C0814">
              <w:rPr>
                <w:sz w:val="20"/>
              </w:rPr>
              <w:t>・学科）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E3EA8" w14:textId="77777777" w:rsidR="00ED3F04" w:rsidRPr="00ED3F04" w:rsidRDefault="00ED3F04" w:rsidP="00ED3F04">
            <w:pPr>
              <w:jc w:val="center"/>
              <w:rPr>
                <w:sz w:val="20"/>
                <w:szCs w:val="15"/>
              </w:rPr>
            </w:pPr>
            <w:r w:rsidRPr="00ED3F04">
              <w:rPr>
                <w:rFonts w:hint="eastAsia"/>
                <w:sz w:val="20"/>
                <w:szCs w:val="15"/>
              </w:rPr>
              <w:t>修学区分</w:t>
            </w:r>
            <w:r w:rsidR="00793CA2">
              <w:rPr>
                <w:rFonts w:hint="eastAsia"/>
                <w:sz w:val="20"/>
                <w:szCs w:val="15"/>
              </w:rPr>
              <w:t xml:space="preserve">　</w:t>
            </w:r>
            <w:r w:rsidR="00793CA2" w:rsidRPr="00793CA2">
              <w:rPr>
                <w:rFonts w:hint="eastAsia"/>
                <w:sz w:val="14"/>
                <w:szCs w:val="15"/>
              </w:rPr>
              <w:t>※</w:t>
            </w:r>
            <w:r w:rsidR="00B75DFD">
              <w:rPr>
                <w:rFonts w:hint="eastAsia"/>
                <w:sz w:val="14"/>
                <w:szCs w:val="15"/>
              </w:rPr>
              <w:t>和暦</w:t>
            </w:r>
            <w:r w:rsidR="00793CA2" w:rsidRPr="00793CA2">
              <w:rPr>
                <w:rFonts w:hint="eastAsia"/>
                <w:sz w:val="14"/>
                <w:szCs w:val="15"/>
              </w:rPr>
              <w:t>表記</w:t>
            </w:r>
          </w:p>
        </w:tc>
      </w:tr>
      <w:tr w:rsidR="00697556" w14:paraId="5862BF95" w14:textId="77777777" w:rsidTr="00AB0270">
        <w:trPr>
          <w:trHeight w:val="67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042E69" w14:textId="77777777" w:rsidR="00ED3F04" w:rsidRPr="00CB232C" w:rsidRDefault="00ED3F04" w:rsidP="00B80CEF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54D56" w14:textId="77777777" w:rsidR="002703B7" w:rsidRPr="002703B7" w:rsidRDefault="00C56BC7" w:rsidP="002703B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ED3F04" w:rsidRPr="002703B7">
              <w:rPr>
                <w:sz w:val="18"/>
              </w:rPr>
              <w:t xml:space="preserve">年　</w:t>
            </w:r>
            <w:r w:rsidR="00ED3F04" w:rsidRPr="002703B7">
              <w:rPr>
                <w:rFonts w:hint="eastAsia"/>
                <w:sz w:val="18"/>
              </w:rPr>
              <w:t xml:space="preserve"> </w:t>
            </w:r>
            <w:r w:rsidR="00ED3F04" w:rsidRPr="002703B7">
              <w:rPr>
                <w:sz w:val="18"/>
              </w:rPr>
              <w:t>月</w:t>
            </w:r>
            <w:r w:rsidR="00ED3F04" w:rsidRPr="002703B7">
              <w:rPr>
                <w:rFonts w:hint="eastAsia"/>
                <w:sz w:val="18"/>
              </w:rPr>
              <w:t>から</w:t>
            </w:r>
          </w:p>
          <w:p w14:paraId="5A2491E4" w14:textId="77777777" w:rsidR="00ED3F04" w:rsidRPr="002703B7" w:rsidRDefault="002703B7" w:rsidP="002703B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5B3D9A" w:rsidRPr="002703B7">
              <w:rPr>
                <w:sz w:val="18"/>
              </w:rPr>
              <w:t xml:space="preserve">年　</w:t>
            </w:r>
            <w:r w:rsidR="005B3D9A" w:rsidRPr="002703B7">
              <w:rPr>
                <w:rFonts w:hint="eastAsia"/>
                <w:sz w:val="18"/>
              </w:rPr>
              <w:t xml:space="preserve"> </w:t>
            </w:r>
            <w:r w:rsidR="005B3D9A" w:rsidRPr="002703B7">
              <w:rPr>
                <w:sz w:val="18"/>
              </w:rPr>
              <w:t>月</w:t>
            </w:r>
            <w:r w:rsidR="005B3D9A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DB3C4" w14:textId="77777777" w:rsidR="00ED3F04" w:rsidRDefault="00ED3F04" w:rsidP="00B80CEF">
            <w:pPr>
              <w:rPr>
                <w:sz w:val="18"/>
              </w:rPr>
            </w:pPr>
            <w:r w:rsidRPr="00ED3F04">
              <w:rPr>
                <w:rFonts w:hint="eastAsia"/>
                <w:sz w:val="18"/>
              </w:rPr>
              <w:t>現在（最終）</w:t>
            </w:r>
          </w:p>
          <w:p w14:paraId="6AE63B2B" w14:textId="77777777" w:rsidR="00C56BC7" w:rsidRPr="00C56BC7" w:rsidRDefault="00C56BC7" w:rsidP="00B80CEF"/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78E014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413911B1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　月卒業見込</w:t>
            </w:r>
          </w:p>
          <w:p w14:paraId="45689681" w14:textId="77777777" w:rsidR="00ED3F04" w:rsidRPr="002703B7" w:rsidRDefault="00ED3F04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3DF92B14" w14:textId="77777777" w:rsidTr="00DC47D3">
        <w:trPr>
          <w:trHeight w:val="57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5CA679" w14:textId="77777777" w:rsidR="00ED3F04" w:rsidRPr="00CB232C" w:rsidRDefault="00ED3F04" w:rsidP="00ED3F04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B46A7" w14:textId="77777777" w:rsidR="00C56BC7" w:rsidRPr="002703B7" w:rsidRDefault="00C56BC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ED3F04" w:rsidRPr="002703B7">
              <w:rPr>
                <w:sz w:val="18"/>
              </w:rPr>
              <w:t xml:space="preserve">年　</w:t>
            </w:r>
            <w:r w:rsidR="00ED3F04" w:rsidRPr="002703B7">
              <w:rPr>
                <w:rFonts w:hint="eastAsia"/>
                <w:sz w:val="18"/>
              </w:rPr>
              <w:t xml:space="preserve"> </w:t>
            </w:r>
            <w:r w:rsidR="00ED3F04"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2E822E37" w14:textId="77777777" w:rsidR="00ED3F04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ED3F04" w:rsidRPr="002703B7">
              <w:rPr>
                <w:sz w:val="18"/>
              </w:rPr>
              <w:t xml:space="preserve">年　</w:t>
            </w:r>
            <w:r w:rsidR="00ED3F04" w:rsidRPr="002703B7">
              <w:rPr>
                <w:rFonts w:hint="eastAsia"/>
                <w:sz w:val="18"/>
              </w:rPr>
              <w:t xml:space="preserve"> </w:t>
            </w:r>
            <w:r w:rsidR="00ED3F04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3BAA3" w14:textId="77777777" w:rsidR="00ED3F04" w:rsidRPr="00C56BC7" w:rsidRDefault="00ED3F04" w:rsidP="00ED3F04">
            <w:pPr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8BEF93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4D7288DB" w14:textId="77777777" w:rsidR="00ED3F04" w:rsidRPr="002703B7" w:rsidRDefault="00ED3F04" w:rsidP="00ED3F04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19E37219" w14:textId="77777777" w:rsidTr="00DC47D3">
        <w:trPr>
          <w:trHeight w:val="65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F66FDD" w14:textId="77777777" w:rsidR="00C56BC7" w:rsidRPr="00CB232C" w:rsidRDefault="00C56BC7" w:rsidP="00C56BC7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E43B4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から</w:t>
            </w:r>
          </w:p>
          <w:p w14:paraId="38E8491A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935E6" w14:textId="77777777" w:rsidR="00C56BC7" w:rsidRPr="008C0814" w:rsidRDefault="00C56BC7" w:rsidP="00C56BC7">
            <w:pPr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DA58F06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236CA42F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6FC94EE5" w14:textId="77777777" w:rsidTr="00DC47D3">
        <w:trPr>
          <w:trHeight w:val="57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9CE673" w14:textId="77777777" w:rsidR="00C56BC7" w:rsidRPr="00CB232C" w:rsidRDefault="00C56BC7" w:rsidP="00C56BC7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19A8D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から</w:t>
            </w:r>
          </w:p>
          <w:p w14:paraId="02D2E5B9" w14:textId="77777777" w:rsidR="00C56BC7" w:rsidRPr="002703B7" w:rsidRDefault="002703B7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="00C56BC7" w:rsidRPr="002703B7">
              <w:rPr>
                <w:sz w:val="18"/>
              </w:rPr>
              <w:t xml:space="preserve">年　</w:t>
            </w:r>
            <w:r w:rsidR="00C56BC7" w:rsidRPr="002703B7">
              <w:rPr>
                <w:rFonts w:hint="eastAsia"/>
                <w:sz w:val="18"/>
              </w:rPr>
              <w:t xml:space="preserve"> </w:t>
            </w:r>
            <w:r w:rsidR="00C56BC7" w:rsidRPr="002703B7">
              <w:rPr>
                <w:sz w:val="18"/>
              </w:rPr>
              <w:t>月</w:t>
            </w:r>
            <w:r w:rsidR="00C56BC7"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39D28" w14:textId="77777777" w:rsidR="00C56BC7" w:rsidRPr="00CB232C" w:rsidRDefault="00C56BC7" w:rsidP="00C56BC7">
            <w:pPr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E70F527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卒業</w:t>
            </w:r>
          </w:p>
          <w:p w14:paraId="0E79C00C" w14:textId="77777777" w:rsidR="00C56BC7" w:rsidRPr="002703B7" w:rsidRDefault="00C56BC7" w:rsidP="00C56BC7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2703B7">
              <w:rPr>
                <w:rFonts w:hint="eastAsia"/>
                <w:sz w:val="18"/>
                <w:szCs w:val="18"/>
              </w:rPr>
              <w:t xml:space="preserve">　年中退</w:t>
            </w:r>
          </w:p>
        </w:tc>
      </w:tr>
      <w:tr w:rsidR="00697556" w14:paraId="3A980E98" w14:textId="77777777" w:rsidTr="00AB0270">
        <w:trPr>
          <w:trHeight w:val="34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E48C6C" w14:textId="77777777" w:rsidR="00697556" w:rsidRPr="00CB232C" w:rsidRDefault="00697556" w:rsidP="0069755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E00" w14:textId="77777777" w:rsidR="00697556" w:rsidRPr="008C0814" w:rsidRDefault="00697556" w:rsidP="00C56B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在職期間　</w:t>
            </w:r>
            <w:r w:rsidRPr="00C56BC7">
              <w:rPr>
                <w:rFonts w:hint="eastAsia"/>
                <w:sz w:val="14"/>
              </w:rPr>
              <w:t>※</w:t>
            </w:r>
            <w:r w:rsidR="00B75DFD">
              <w:rPr>
                <w:rFonts w:hint="eastAsia"/>
                <w:sz w:val="14"/>
              </w:rPr>
              <w:t>和暦</w:t>
            </w:r>
            <w:r w:rsidRPr="00C56BC7">
              <w:rPr>
                <w:rFonts w:hint="eastAsia"/>
                <w:sz w:val="14"/>
              </w:rPr>
              <w:t>表記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367" w14:textId="77777777" w:rsidR="00697556" w:rsidRPr="008C0814" w:rsidRDefault="00697556" w:rsidP="00C56B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00977" w14:textId="77777777" w:rsidR="00697556" w:rsidRPr="008C0814" w:rsidRDefault="00697556" w:rsidP="00CC47C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雇用形態</w:t>
            </w:r>
          </w:p>
        </w:tc>
      </w:tr>
      <w:tr w:rsidR="00697556" w14:paraId="0B6534C5" w14:textId="77777777" w:rsidTr="00881B1B">
        <w:trPr>
          <w:trHeight w:val="694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74BA80" w14:textId="77777777" w:rsidR="00697556" w:rsidRPr="00CB232C" w:rsidRDefault="00697556" w:rsidP="00C56BC7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62B" w14:textId="77777777" w:rsidR="00697556" w:rsidRPr="002703B7" w:rsidRDefault="00697556" w:rsidP="00C56BC7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3276619F" w14:textId="77777777" w:rsidR="00697556" w:rsidRPr="002703B7" w:rsidRDefault="005B3D9A" w:rsidP="00C56BC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04D" w14:textId="77777777" w:rsidR="00697556" w:rsidRDefault="002063DD" w:rsidP="00881B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（最終）</w:t>
            </w:r>
          </w:p>
          <w:p w14:paraId="4D8E5DCA" w14:textId="77777777" w:rsidR="00881B1B" w:rsidRPr="006A1031" w:rsidRDefault="00881B1B" w:rsidP="00881B1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E17A" w14:textId="77777777" w:rsidR="00697556" w:rsidRPr="002703B7" w:rsidRDefault="00622B6B" w:rsidP="00881B1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="00697556" w:rsidRPr="002703B7">
              <w:rPr>
                <w:rFonts w:hint="eastAsia"/>
                <w:sz w:val="18"/>
              </w:rPr>
              <w:t>・契約</w:t>
            </w:r>
          </w:p>
          <w:p w14:paraId="41C70705" w14:textId="77777777" w:rsidR="00697556" w:rsidRPr="002703B7" w:rsidRDefault="00697556" w:rsidP="00881B1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029A3106" w14:textId="77777777" w:rsidTr="00881B1B">
        <w:trPr>
          <w:trHeight w:val="69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A616E6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B46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6F598E79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430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10FC7593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73D9A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2243157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265EEB73" w14:textId="77777777" w:rsidTr="00881B1B">
        <w:trPr>
          <w:trHeight w:val="70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763A8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E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3595BA3C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CF0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0E92756C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F68BB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1B51A62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125A1545" w14:textId="77777777" w:rsidTr="00881B1B">
        <w:trPr>
          <w:trHeight w:val="71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B5BBE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E01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226C6F3B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F72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0D35A70F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6983B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3B1AE899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5FD02A2F" w14:textId="77777777" w:rsidTr="00881B1B">
        <w:trPr>
          <w:trHeight w:val="69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EA9D2" w14:textId="77777777" w:rsidR="00622B6B" w:rsidRPr="00CB232C" w:rsidRDefault="00622B6B" w:rsidP="00622B6B">
            <w:pPr>
              <w:jc w:val="center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824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から</w:t>
            </w:r>
          </w:p>
          <w:p w14:paraId="55405886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　　</w:t>
            </w:r>
            <w:r w:rsidRPr="002703B7">
              <w:rPr>
                <w:sz w:val="18"/>
              </w:rPr>
              <w:t xml:space="preserve">年　</w:t>
            </w:r>
            <w:r w:rsidRPr="002703B7">
              <w:rPr>
                <w:rFonts w:hint="eastAsia"/>
                <w:sz w:val="18"/>
              </w:rPr>
              <w:t xml:space="preserve"> </w:t>
            </w:r>
            <w:r w:rsidRPr="002703B7">
              <w:rPr>
                <w:sz w:val="18"/>
              </w:rPr>
              <w:t>月</w:t>
            </w:r>
            <w:r w:rsidRPr="002703B7">
              <w:rPr>
                <w:rFonts w:hint="eastAsia"/>
                <w:sz w:val="18"/>
              </w:rPr>
              <w:t>まで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8CE" w14:textId="77777777" w:rsidR="00622B6B" w:rsidRDefault="00622B6B" w:rsidP="00622B6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前</w:t>
            </w:r>
          </w:p>
          <w:p w14:paraId="74A5AE6E" w14:textId="77777777" w:rsidR="00622B6B" w:rsidRPr="00CB232C" w:rsidRDefault="00622B6B" w:rsidP="00622B6B">
            <w:pPr>
              <w:spacing w:line="240" w:lineRule="exact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A9A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E034A9">
              <w:rPr>
                <w:rFonts w:hint="eastAsia"/>
                <w:color w:val="000000" w:themeColor="text1"/>
                <w:sz w:val="18"/>
              </w:rPr>
              <w:t>正規・派遣</w:t>
            </w:r>
            <w:r w:rsidRPr="002703B7">
              <w:rPr>
                <w:rFonts w:hint="eastAsia"/>
                <w:sz w:val="18"/>
              </w:rPr>
              <w:t>・契約</w:t>
            </w:r>
          </w:p>
          <w:p w14:paraId="0D7515C0" w14:textId="77777777" w:rsidR="00622B6B" w:rsidRPr="002703B7" w:rsidRDefault="00622B6B" w:rsidP="00622B6B">
            <w:pPr>
              <w:spacing w:line="240" w:lineRule="exact"/>
              <w:jc w:val="center"/>
              <w:rPr>
                <w:sz w:val="18"/>
              </w:rPr>
            </w:pPr>
            <w:r w:rsidRPr="002703B7">
              <w:rPr>
                <w:rFonts w:hint="eastAsia"/>
                <w:sz w:val="18"/>
              </w:rPr>
              <w:t xml:space="preserve">その他（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2703B7">
              <w:rPr>
                <w:rFonts w:hint="eastAsia"/>
                <w:sz w:val="18"/>
              </w:rPr>
              <w:t>）</w:t>
            </w:r>
          </w:p>
        </w:tc>
      </w:tr>
      <w:tr w:rsidR="00622B6B" w14:paraId="38799CDE" w14:textId="77777777" w:rsidTr="00DC47D3">
        <w:trPr>
          <w:trHeight w:val="976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477" w14:textId="77777777" w:rsidR="00622B6B" w:rsidRPr="008C0814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C0814">
              <w:rPr>
                <w:rFonts w:hint="eastAsia"/>
                <w:sz w:val="20"/>
                <w:szCs w:val="18"/>
              </w:rPr>
              <w:t>就職活動</w:t>
            </w:r>
            <w:r w:rsidRPr="008C0814">
              <w:rPr>
                <w:sz w:val="20"/>
                <w:szCs w:val="18"/>
              </w:rPr>
              <w:t>状況</w:t>
            </w:r>
          </w:p>
          <w:p w14:paraId="5EAD004D" w14:textId="77777777" w:rsidR="00622B6B" w:rsidRPr="008C0814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C0814">
              <w:rPr>
                <w:rFonts w:hint="eastAsia"/>
                <w:sz w:val="20"/>
                <w:szCs w:val="18"/>
              </w:rPr>
              <w:t>（併願状況）</w:t>
            </w:r>
          </w:p>
        </w:tc>
        <w:tc>
          <w:tcPr>
            <w:tcW w:w="79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17738" w14:textId="77777777" w:rsidR="00622B6B" w:rsidRPr="00502F7E" w:rsidRDefault="00622B6B" w:rsidP="00622B6B">
            <w:pPr>
              <w:rPr>
                <w:sz w:val="18"/>
                <w:szCs w:val="18"/>
              </w:rPr>
            </w:pPr>
            <w:r w:rsidRPr="00502F7E">
              <w:rPr>
                <w:rFonts w:hint="eastAsia"/>
                <w:sz w:val="18"/>
                <w:szCs w:val="18"/>
              </w:rPr>
              <w:t>１</w:t>
            </w:r>
            <w:r w:rsidRPr="00D55BC2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E034A9">
              <w:rPr>
                <w:rFonts w:hint="eastAsia"/>
                <w:color w:val="000000" w:themeColor="text1"/>
                <w:sz w:val="18"/>
                <w:szCs w:val="18"/>
              </w:rPr>
              <w:t>他水族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（具体的に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）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4A9">
              <w:rPr>
                <w:rFonts w:hint="eastAsia"/>
                <w:color w:val="000000" w:themeColor="text1"/>
                <w:sz w:val="18"/>
                <w:szCs w:val="18"/>
              </w:rPr>
              <w:t>公務員</w:t>
            </w:r>
            <w:r>
              <w:rPr>
                <w:rFonts w:hint="eastAsia"/>
                <w:sz w:val="18"/>
                <w:szCs w:val="18"/>
              </w:rPr>
              <w:t xml:space="preserve">（具体的に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37772BE" w14:textId="77777777" w:rsidR="00622B6B" w:rsidRPr="00502F7E" w:rsidRDefault="00622B6B" w:rsidP="00622B6B">
            <w:pPr>
              <w:rPr>
                <w:sz w:val="18"/>
                <w:szCs w:val="18"/>
              </w:rPr>
            </w:pPr>
            <w:r w:rsidRPr="00502F7E">
              <w:rPr>
                <w:rFonts w:hint="eastAsia"/>
                <w:sz w:val="18"/>
                <w:szCs w:val="18"/>
              </w:rPr>
              <w:t>３</w:t>
            </w:r>
            <w:r w:rsidRPr="00502F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公的団体　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具体的に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一般企業　（具体的に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22B6B" w14:paraId="4566808D" w14:textId="77777777" w:rsidTr="00DC47D3">
        <w:trPr>
          <w:trHeight w:val="981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3D32E" w14:textId="77777777" w:rsidR="00622B6B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採用試験情報</w:t>
            </w:r>
          </w:p>
          <w:p w14:paraId="58496014" w14:textId="77777777" w:rsidR="00622B6B" w:rsidRPr="008C0814" w:rsidRDefault="00622B6B" w:rsidP="00622B6B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の取得方法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7CD57" w14:textId="77777777" w:rsidR="00622B6B" w:rsidRDefault="00622B6B" w:rsidP="00622B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Pr="00E034A9">
              <w:rPr>
                <w:rFonts w:hint="eastAsia"/>
                <w:color w:val="000000" w:themeColor="text1"/>
                <w:sz w:val="18"/>
                <w:szCs w:val="18"/>
              </w:rPr>
              <w:t>学校求人（学校名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）２　財団ホームページ</w:t>
            </w:r>
          </w:p>
          <w:p w14:paraId="6A8D2F8F" w14:textId="77777777" w:rsidR="00622B6B" w:rsidRPr="00502F7E" w:rsidRDefault="00622B6B" w:rsidP="00622B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３　</w:t>
            </w:r>
            <w:r>
              <w:rPr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>具体的</w:t>
            </w:r>
            <w:r>
              <w:rPr>
                <w:sz w:val="18"/>
                <w:szCs w:val="18"/>
              </w:rPr>
              <w:t xml:space="preserve">に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　　　　　　　　　　　　　　　　　　　）</w:t>
            </w:r>
          </w:p>
        </w:tc>
      </w:tr>
    </w:tbl>
    <w:p w14:paraId="1F60C22F" w14:textId="77777777" w:rsidR="00EC2FAA" w:rsidRDefault="00EC2FAA" w:rsidP="006F0873">
      <w:pPr>
        <w:spacing w:line="240" w:lineRule="exact"/>
        <w:ind w:firstLineChars="100" w:firstLine="180"/>
        <w:rPr>
          <w:sz w:val="18"/>
          <w:szCs w:val="18"/>
        </w:rPr>
      </w:pPr>
    </w:p>
    <w:p w14:paraId="085E87E1" w14:textId="78D1B02E" w:rsidR="006A65C9" w:rsidRDefault="00257B16" w:rsidP="006F0873">
      <w:pPr>
        <w:spacing w:line="240" w:lineRule="exact"/>
        <w:ind w:firstLineChars="100" w:firstLine="180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注）</w:t>
      </w:r>
      <w:r w:rsidR="00A85548">
        <w:rPr>
          <w:rFonts w:hint="eastAsia"/>
          <w:sz w:val="18"/>
          <w:szCs w:val="18"/>
        </w:rPr>
        <w:t>※</w:t>
      </w:r>
      <w:r w:rsidR="00AD351E">
        <w:rPr>
          <w:rFonts w:hint="eastAsia"/>
          <w:sz w:val="18"/>
          <w:szCs w:val="18"/>
        </w:rPr>
        <w:t>受験番号</w:t>
      </w:r>
      <w:r w:rsidR="00A85548">
        <w:rPr>
          <w:rFonts w:hint="eastAsia"/>
          <w:sz w:val="18"/>
          <w:szCs w:val="18"/>
        </w:rPr>
        <w:t>は，記入しないでくだ</w:t>
      </w:r>
      <w:r w:rsidR="006A65C9">
        <w:rPr>
          <w:rFonts w:hint="eastAsia"/>
          <w:sz w:val="18"/>
          <w:szCs w:val="18"/>
        </w:rPr>
        <w:t>さい。</w:t>
      </w:r>
    </w:p>
    <w:p w14:paraId="2D8F705F" w14:textId="77777777" w:rsidR="006F3F5B" w:rsidRDefault="006A65C9" w:rsidP="006F0873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B232C">
        <w:rPr>
          <w:rFonts w:hint="eastAsia"/>
          <w:sz w:val="18"/>
          <w:szCs w:val="18"/>
        </w:rPr>
        <w:t xml:space="preserve">　</w:t>
      </w:r>
      <w:r w:rsidR="00257B16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提出いただく個人情報につきましては，採用に関するデータとして利用し，その他の目的には一切利用</w:t>
      </w:r>
    </w:p>
    <w:p w14:paraId="58470576" w14:textId="37A96698" w:rsidR="00EC2FAA" w:rsidRPr="00EC2FAA" w:rsidRDefault="006A65C9" w:rsidP="00EC2FAA">
      <w:pPr>
        <w:spacing w:line="240" w:lineRule="exact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いたし</w:t>
      </w:r>
      <w:r w:rsidR="00A85548">
        <w:rPr>
          <w:rFonts w:hint="eastAsia"/>
          <w:sz w:val="18"/>
          <w:szCs w:val="18"/>
        </w:rPr>
        <w:t>ません。また，応募書類は返却いたしませんので，あらかじめご了承くだ</w:t>
      </w:r>
      <w:r>
        <w:rPr>
          <w:rFonts w:hint="eastAsia"/>
          <w:sz w:val="18"/>
          <w:szCs w:val="18"/>
        </w:rPr>
        <w:t>さい。</w:t>
      </w:r>
    </w:p>
    <w:tbl>
      <w:tblPr>
        <w:tblW w:w="9473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119"/>
        <w:gridCol w:w="1276"/>
        <w:gridCol w:w="3401"/>
      </w:tblGrid>
      <w:tr w:rsidR="00682EEC" w14:paraId="106533B1" w14:textId="77777777" w:rsidTr="00E040AC">
        <w:trPr>
          <w:trHeight w:val="540"/>
        </w:trPr>
        <w:tc>
          <w:tcPr>
            <w:tcW w:w="60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53B596" w14:textId="77777777" w:rsidR="00682EEC" w:rsidRDefault="00682EEC" w:rsidP="002703B7">
            <w:pPr>
              <w:jc w:val="center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6A12EF" w14:textId="44064B5F" w:rsidR="00682EEC" w:rsidRPr="00EC2FAA" w:rsidRDefault="00682EEC" w:rsidP="002703B7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0958B3">
              <w:rPr>
                <w:rFonts w:asciiTheme="majorEastAsia" w:eastAsiaTheme="majorEastAsia" w:hAnsiTheme="majorEastAsia" w:hint="eastAsia"/>
                <w:b/>
                <w:sz w:val="20"/>
              </w:rPr>
              <w:t>※受験番号</w:t>
            </w:r>
            <w:r w:rsidRPr="000958B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EC2FAA" w:rsidRPr="00EC2FA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Ａ</w:t>
            </w:r>
          </w:p>
        </w:tc>
      </w:tr>
      <w:tr w:rsidR="002703B7" w14:paraId="2618088D" w14:textId="77777777" w:rsidTr="00682EEC">
        <w:trPr>
          <w:trHeight w:val="539"/>
        </w:trPr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CD11D" w14:textId="77777777" w:rsidR="002703B7" w:rsidRPr="00CB232C" w:rsidRDefault="002703B7" w:rsidP="002703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得意科目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F07C5" w14:textId="77777777" w:rsidR="002703B7" w:rsidRPr="00CB232C" w:rsidRDefault="002703B7" w:rsidP="002703B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A0048" w14:textId="77777777" w:rsidR="002703B7" w:rsidRPr="00CB232C" w:rsidRDefault="002703B7" w:rsidP="002703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趣味</w:t>
            </w:r>
            <w:r>
              <w:rPr>
                <w:sz w:val="20"/>
              </w:rPr>
              <w:t>・特技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39C3C4" w14:textId="77777777" w:rsidR="002703B7" w:rsidRDefault="002703B7" w:rsidP="002703B7"/>
        </w:tc>
      </w:tr>
      <w:tr w:rsidR="002703B7" w14:paraId="3542764F" w14:textId="77777777" w:rsidTr="008B7279">
        <w:trPr>
          <w:trHeight w:val="1115"/>
        </w:trPr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CD49B" w14:textId="77777777" w:rsidR="002703B7" w:rsidRPr="008C0814" w:rsidRDefault="002703B7" w:rsidP="008B7279">
            <w:pPr>
              <w:spacing w:line="280" w:lineRule="exact"/>
              <w:jc w:val="center"/>
              <w:rPr>
                <w:sz w:val="20"/>
              </w:rPr>
            </w:pPr>
            <w:r w:rsidRPr="008C0814">
              <w:rPr>
                <w:rFonts w:hint="eastAsia"/>
                <w:sz w:val="20"/>
              </w:rPr>
              <w:t>資格</w:t>
            </w:r>
            <w:r w:rsidRPr="008C0814">
              <w:rPr>
                <w:sz w:val="20"/>
              </w:rPr>
              <w:t>・免許・</w:t>
            </w:r>
          </w:p>
          <w:p w14:paraId="1E44E772" w14:textId="77777777" w:rsidR="002703B7" w:rsidRDefault="002703B7" w:rsidP="008B7279">
            <w:pPr>
              <w:spacing w:line="280" w:lineRule="exact"/>
              <w:jc w:val="center"/>
              <w:rPr>
                <w:sz w:val="20"/>
              </w:rPr>
            </w:pPr>
            <w:r w:rsidRPr="008C0814">
              <w:rPr>
                <w:sz w:val="20"/>
              </w:rPr>
              <w:t>語学</w:t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t>ﾊﾟｿｺﾝ</w:t>
            </w:r>
          </w:p>
          <w:p w14:paraId="546FCF8A" w14:textId="77777777" w:rsidR="002703B7" w:rsidRPr="008C0814" w:rsidRDefault="002703B7" w:rsidP="008B7279">
            <w:pPr>
              <w:spacing w:line="280" w:lineRule="exact"/>
              <w:jc w:val="center"/>
              <w:rPr>
                <w:sz w:val="20"/>
              </w:rPr>
            </w:pPr>
            <w:r w:rsidRPr="008C0814">
              <w:rPr>
                <w:sz w:val="20"/>
              </w:rPr>
              <w:t>など</w:t>
            </w:r>
          </w:p>
          <w:p w14:paraId="6079CAC8" w14:textId="77777777" w:rsidR="002703B7" w:rsidRDefault="002703B7" w:rsidP="008B7279">
            <w:pPr>
              <w:jc w:val="center"/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</w:t>
            </w:r>
            <w:r w:rsidRPr="00983FB4">
              <w:rPr>
                <w:rFonts w:asciiTheme="minorEastAsia" w:hAnsiTheme="minorEastAsia" w:hint="eastAsia"/>
                <w:sz w:val="15"/>
                <w:szCs w:val="15"/>
              </w:rPr>
              <w:t>取得年月を記載)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6538D7" w14:textId="77777777" w:rsidR="002703B7" w:rsidRPr="002703B7" w:rsidRDefault="002703B7" w:rsidP="008B7279"/>
        </w:tc>
      </w:tr>
      <w:tr w:rsidR="0049362C" w14:paraId="0117FB28" w14:textId="77777777" w:rsidTr="008B7279">
        <w:trPr>
          <w:trHeight w:val="466"/>
        </w:trPr>
        <w:tc>
          <w:tcPr>
            <w:tcW w:w="16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F" w14:textId="77777777" w:rsidR="0049362C" w:rsidRDefault="0049362C" w:rsidP="0049362C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分の性格</w:t>
            </w:r>
          </w:p>
          <w:p w14:paraId="0821A5D8" w14:textId="77777777" w:rsidR="0049362C" w:rsidRPr="008C0814" w:rsidRDefault="0049362C" w:rsidP="0049362C">
            <w:pPr>
              <w:spacing w:line="280" w:lineRule="exact"/>
              <w:jc w:val="center"/>
              <w:rPr>
                <w:sz w:val="20"/>
              </w:rPr>
            </w:pPr>
            <w:r w:rsidRPr="0049362C">
              <w:rPr>
                <w:rFonts w:hint="eastAsia"/>
                <w:sz w:val="16"/>
              </w:rPr>
              <w:t>（長所・短所など）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40EC9" w14:textId="77777777" w:rsidR="0049362C" w:rsidRPr="002703B7" w:rsidRDefault="0049362C" w:rsidP="002703B7"/>
        </w:tc>
      </w:tr>
      <w:tr w:rsidR="002703B7" w14:paraId="0C7DDA5E" w14:textId="77777777" w:rsidTr="0049362C">
        <w:trPr>
          <w:trHeight w:val="454"/>
        </w:trPr>
        <w:tc>
          <w:tcPr>
            <w:tcW w:w="9473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AE19C" w14:textId="77777777" w:rsidR="002703B7" w:rsidRPr="00551A97" w:rsidRDefault="00697556" w:rsidP="002703B7">
            <w:r>
              <w:rPr>
                <w:rFonts w:hint="eastAsia"/>
              </w:rPr>
              <w:t>１</w:t>
            </w:r>
            <w:r>
              <w:t xml:space="preserve">　当財団</w:t>
            </w:r>
            <w:r>
              <w:rPr>
                <w:rFonts w:hint="eastAsia"/>
              </w:rPr>
              <w:t>を</w:t>
            </w:r>
            <w:r>
              <w:t>志望</w:t>
            </w:r>
            <w:r>
              <w:rPr>
                <w:rFonts w:hint="eastAsia"/>
              </w:rPr>
              <w:t>した動機</w:t>
            </w:r>
            <w:r>
              <w:t>は</w:t>
            </w:r>
            <w:r>
              <w:rPr>
                <w:rFonts w:hint="eastAsia"/>
              </w:rPr>
              <w:t>何ですか。また</w:t>
            </w:r>
            <w:r>
              <w:t>，具体的にどのよ</w:t>
            </w:r>
            <w:r>
              <w:rPr>
                <w:rFonts w:hint="eastAsia"/>
              </w:rPr>
              <w:t>う</w:t>
            </w:r>
            <w:r>
              <w:t>な</w:t>
            </w:r>
            <w:r>
              <w:rPr>
                <w:rFonts w:hint="eastAsia"/>
              </w:rPr>
              <w:t>業務を行いたい</w:t>
            </w:r>
            <w:r>
              <w:t>ですか。</w:t>
            </w:r>
          </w:p>
        </w:tc>
      </w:tr>
      <w:tr w:rsidR="002703B7" w14:paraId="4EEEEE69" w14:textId="77777777" w:rsidTr="008B7279">
        <w:trPr>
          <w:trHeight w:val="5073"/>
        </w:trPr>
        <w:tc>
          <w:tcPr>
            <w:tcW w:w="94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2F0C12" w14:textId="77777777" w:rsidR="002703B7" w:rsidRDefault="002703B7" w:rsidP="0049362C"/>
        </w:tc>
      </w:tr>
      <w:tr w:rsidR="002703B7" w14:paraId="2CB290E0" w14:textId="77777777" w:rsidTr="00F8277E">
        <w:trPr>
          <w:trHeight w:val="454"/>
        </w:trPr>
        <w:tc>
          <w:tcPr>
            <w:tcW w:w="947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D0876" w14:textId="77777777" w:rsidR="0049362C" w:rsidRDefault="0049362C" w:rsidP="008B7279">
            <w:pPr>
              <w:spacing w:line="280" w:lineRule="exact"/>
            </w:pPr>
            <w:r>
              <w:rPr>
                <w:rFonts w:hint="eastAsia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あなた自身をＰＲしてください。</w:t>
            </w:r>
          </w:p>
          <w:p w14:paraId="237A7A4D" w14:textId="77777777" w:rsidR="002703B7" w:rsidRDefault="0049362C" w:rsidP="002703B7">
            <w:r>
              <w:rPr>
                <w:rFonts w:hint="eastAsia"/>
              </w:rPr>
              <w:t>（得意なこと，今までに</w:t>
            </w:r>
            <w:r>
              <w:t>力を入れた</w:t>
            </w:r>
            <w:r>
              <w:rPr>
                <w:rFonts w:hint="eastAsia"/>
              </w:rPr>
              <w:t>こと</w:t>
            </w:r>
            <w:r>
              <w:t>は</w:t>
            </w:r>
            <w:r>
              <w:rPr>
                <w:rFonts w:hint="eastAsia"/>
              </w:rPr>
              <w:t>何ですか</w:t>
            </w:r>
            <w:r>
              <w:t>。</w:t>
            </w:r>
            <w:r>
              <w:rPr>
                <w:rFonts w:hint="eastAsia"/>
              </w:rPr>
              <w:t>どのようなことでも結構です）</w:t>
            </w:r>
          </w:p>
        </w:tc>
      </w:tr>
      <w:tr w:rsidR="0049362C" w14:paraId="36F5F117" w14:textId="77777777" w:rsidTr="00BE77D6">
        <w:trPr>
          <w:trHeight w:val="4015"/>
        </w:trPr>
        <w:tc>
          <w:tcPr>
            <w:tcW w:w="9473" w:type="dxa"/>
            <w:gridSpan w:val="4"/>
            <w:tcBorders>
              <w:top w:val="single" w:sz="6" w:space="0" w:color="auto"/>
            </w:tcBorders>
          </w:tcPr>
          <w:p w14:paraId="596C9DFE" w14:textId="77777777" w:rsidR="0049362C" w:rsidRPr="00551A97" w:rsidRDefault="0049362C" w:rsidP="0049362C"/>
        </w:tc>
      </w:tr>
      <w:tr w:rsidR="002703B7" w14:paraId="55844461" w14:textId="77777777" w:rsidTr="00682EEC">
        <w:trPr>
          <w:trHeight w:val="1606"/>
        </w:trPr>
        <w:tc>
          <w:tcPr>
            <w:tcW w:w="9473" w:type="dxa"/>
            <w:gridSpan w:val="4"/>
            <w:tcBorders>
              <w:top w:val="single" w:sz="6" w:space="0" w:color="auto"/>
            </w:tcBorders>
            <w:vAlign w:val="center"/>
          </w:tcPr>
          <w:p w14:paraId="142ED4B4" w14:textId="77777777" w:rsidR="002703B7" w:rsidRPr="00551A97" w:rsidRDefault="002703B7" w:rsidP="00803CA3">
            <w:pPr>
              <w:spacing w:line="240" w:lineRule="exact"/>
              <w:ind w:firstLineChars="100" w:firstLine="180"/>
              <w:rPr>
                <w:sz w:val="18"/>
              </w:rPr>
            </w:pPr>
            <w:r w:rsidRPr="00551A97">
              <w:rPr>
                <w:rFonts w:hint="eastAsia"/>
                <w:sz w:val="18"/>
              </w:rPr>
              <w:t>私は</w:t>
            </w:r>
            <w:r w:rsidR="00257B16">
              <w:rPr>
                <w:sz w:val="18"/>
              </w:rPr>
              <w:t>，</w:t>
            </w:r>
            <w:r w:rsidRPr="00551A97">
              <w:rPr>
                <w:rFonts w:hint="eastAsia"/>
                <w:sz w:val="18"/>
              </w:rPr>
              <w:t>試験案内に</w:t>
            </w:r>
            <w:r w:rsidRPr="00551A97">
              <w:rPr>
                <w:sz w:val="18"/>
              </w:rPr>
              <w:t>記された欠格事項のいずれにも該当しておりません。</w:t>
            </w:r>
          </w:p>
          <w:p w14:paraId="63A2AC98" w14:textId="77777777" w:rsidR="00682EEC" w:rsidRDefault="002703B7" w:rsidP="00682EE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また，この申込書のすべての記載事項に相違ありません。</w:t>
            </w:r>
          </w:p>
          <w:p w14:paraId="72C42DB0" w14:textId="0EDE382D" w:rsidR="002703B7" w:rsidRPr="00AE0B58" w:rsidRDefault="002703B7" w:rsidP="00682EE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0AF6">
              <w:rPr>
                <w:rFonts w:hint="eastAsia"/>
                <w:sz w:val="18"/>
              </w:rPr>
              <w:t xml:space="preserve">　　</w:t>
            </w:r>
            <w:r w:rsidRPr="00AE0B58">
              <w:rPr>
                <w:sz w:val="18"/>
              </w:rPr>
              <w:t>年　　　月　　　日</w:t>
            </w:r>
            <w:r w:rsidR="00682EEC">
              <w:rPr>
                <w:rFonts w:hint="eastAsia"/>
                <w:sz w:val="18"/>
              </w:rPr>
              <w:t xml:space="preserve">　　　　　　　　　　　　　</w:t>
            </w:r>
            <w:r w:rsidRPr="00AE0B58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AE0B58">
              <w:rPr>
                <w:rFonts w:hint="eastAsia"/>
                <w:sz w:val="18"/>
              </w:rPr>
              <w:t xml:space="preserve">　</w:t>
            </w:r>
            <w:r w:rsidRPr="00AE0B58">
              <w:rPr>
                <w:sz w:val="18"/>
              </w:rPr>
              <w:t xml:space="preserve">　</w:t>
            </w:r>
            <w:r w:rsidRPr="00AE0B58">
              <w:rPr>
                <w:rFonts w:hint="eastAsia"/>
                <w:sz w:val="18"/>
              </w:rPr>
              <w:t>名</w:t>
            </w:r>
          </w:p>
          <w:p w14:paraId="6B19BD69" w14:textId="77777777" w:rsidR="002703B7" w:rsidRPr="00AF0583" w:rsidRDefault="002703B7" w:rsidP="002703B7">
            <w:pPr>
              <w:spacing w:line="200" w:lineRule="exact"/>
              <w:ind w:firstLineChars="3200" w:firstLine="4480"/>
              <w:rPr>
                <w:sz w:val="14"/>
              </w:rPr>
            </w:pPr>
            <w:r w:rsidRPr="00AE0B58">
              <w:rPr>
                <w:rFonts w:hint="eastAsia"/>
                <w:sz w:val="14"/>
              </w:rPr>
              <w:t>（自署して下さい）</w:t>
            </w:r>
          </w:p>
        </w:tc>
      </w:tr>
    </w:tbl>
    <w:p w14:paraId="4E4011FB" w14:textId="77777777" w:rsidR="006A65C9" w:rsidRPr="000958B3" w:rsidRDefault="005B6C74" w:rsidP="000958B3">
      <w:pPr>
        <w:spacing w:line="240" w:lineRule="exact"/>
        <w:rPr>
          <w:sz w:val="18"/>
          <w:szCs w:val="18"/>
        </w:rPr>
      </w:pPr>
      <w:r w:rsidRPr="000958B3">
        <w:rPr>
          <w:rFonts w:hint="eastAsia"/>
          <w:sz w:val="18"/>
          <w:szCs w:val="18"/>
        </w:rPr>
        <w:t>【記入上の注意】書く欄が足りない場合は，別紙に</w:t>
      </w:r>
      <w:r w:rsidR="00AD351E">
        <w:rPr>
          <w:rFonts w:hint="eastAsia"/>
          <w:sz w:val="18"/>
          <w:szCs w:val="18"/>
        </w:rPr>
        <w:t>記載</w:t>
      </w:r>
      <w:r w:rsidR="00CC47C2" w:rsidRPr="000958B3">
        <w:rPr>
          <w:rFonts w:hint="eastAsia"/>
          <w:sz w:val="18"/>
          <w:szCs w:val="18"/>
        </w:rPr>
        <w:t>し，右上に氏名を記載してください。</w:t>
      </w:r>
    </w:p>
    <w:sectPr w:rsidR="006A65C9" w:rsidRPr="000958B3" w:rsidSect="00E36716">
      <w:pgSz w:w="11906" w:h="16838"/>
      <w:pgMar w:top="851" w:right="1191" w:bottom="73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E5AB" w14:textId="77777777" w:rsidR="00CF559F" w:rsidRDefault="00CF559F" w:rsidP="00BB2D97">
      <w:r>
        <w:separator/>
      </w:r>
    </w:p>
  </w:endnote>
  <w:endnote w:type="continuationSeparator" w:id="0">
    <w:p w14:paraId="7E2F32D9" w14:textId="77777777" w:rsidR="00CF559F" w:rsidRDefault="00CF559F" w:rsidP="00BB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917" w14:textId="77777777" w:rsidR="00CF559F" w:rsidRDefault="00CF559F" w:rsidP="00BB2D97">
      <w:r>
        <w:separator/>
      </w:r>
    </w:p>
  </w:footnote>
  <w:footnote w:type="continuationSeparator" w:id="0">
    <w:p w14:paraId="42E50612" w14:textId="77777777" w:rsidR="00CF559F" w:rsidRDefault="00CF559F" w:rsidP="00BB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490"/>
    <w:multiLevelType w:val="hybridMultilevel"/>
    <w:tmpl w:val="A4E20A60"/>
    <w:lvl w:ilvl="0" w:tplc="835CD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C9"/>
    <w:rsid w:val="00002CE4"/>
    <w:rsid w:val="000950E0"/>
    <w:rsid w:val="000958B3"/>
    <w:rsid w:val="000B6C20"/>
    <w:rsid w:val="001042D2"/>
    <w:rsid w:val="001136B2"/>
    <w:rsid w:val="001238C0"/>
    <w:rsid w:val="001336B7"/>
    <w:rsid w:val="001363C6"/>
    <w:rsid w:val="001438C8"/>
    <w:rsid w:val="00172F0C"/>
    <w:rsid w:val="001820A5"/>
    <w:rsid w:val="0019209B"/>
    <w:rsid w:val="001B5F80"/>
    <w:rsid w:val="002063DD"/>
    <w:rsid w:val="002320EC"/>
    <w:rsid w:val="00257B16"/>
    <w:rsid w:val="00257CAD"/>
    <w:rsid w:val="00267FFB"/>
    <w:rsid w:val="002703B7"/>
    <w:rsid w:val="00282534"/>
    <w:rsid w:val="00285131"/>
    <w:rsid w:val="0029156D"/>
    <w:rsid w:val="002933F2"/>
    <w:rsid w:val="002B5985"/>
    <w:rsid w:val="002B6ED3"/>
    <w:rsid w:val="002D0FC1"/>
    <w:rsid w:val="002D46A7"/>
    <w:rsid w:val="00331E6B"/>
    <w:rsid w:val="00346E0D"/>
    <w:rsid w:val="0034727D"/>
    <w:rsid w:val="00375630"/>
    <w:rsid w:val="00384971"/>
    <w:rsid w:val="003C2D55"/>
    <w:rsid w:val="003E6E08"/>
    <w:rsid w:val="00401AD6"/>
    <w:rsid w:val="004075BC"/>
    <w:rsid w:val="0049362C"/>
    <w:rsid w:val="00496E6E"/>
    <w:rsid w:val="004C40B7"/>
    <w:rsid w:val="004F33C8"/>
    <w:rsid w:val="00502F7E"/>
    <w:rsid w:val="005178ED"/>
    <w:rsid w:val="00532B8B"/>
    <w:rsid w:val="00551A97"/>
    <w:rsid w:val="005722B1"/>
    <w:rsid w:val="005A51C2"/>
    <w:rsid w:val="005B3D9A"/>
    <w:rsid w:val="005B6C74"/>
    <w:rsid w:val="005C0AF6"/>
    <w:rsid w:val="00622B6B"/>
    <w:rsid w:val="00682EEC"/>
    <w:rsid w:val="00697556"/>
    <w:rsid w:val="006A1031"/>
    <w:rsid w:val="006A65C9"/>
    <w:rsid w:val="006C7A9C"/>
    <w:rsid w:val="006F0873"/>
    <w:rsid w:val="006F3F5B"/>
    <w:rsid w:val="007015FC"/>
    <w:rsid w:val="00767766"/>
    <w:rsid w:val="007836F4"/>
    <w:rsid w:val="00793CA2"/>
    <w:rsid w:val="007C1901"/>
    <w:rsid w:val="007F0103"/>
    <w:rsid w:val="00803CA3"/>
    <w:rsid w:val="008168BE"/>
    <w:rsid w:val="00850DAA"/>
    <w:rsid w:val="00867DFC"/>
    <w:rsid w:val="00881210"/>
    <w:rsid w:val="00881B1B"/>
    <w:rsid w:val="008B7279"/>
    <w:rsid w:val="008C0814"/>
    <w:rsid w:val="008C231E"/>
    <w:rsid w:val="009505A6"/>
    <w:rsid w:val="00983FB4"/>
    <w:rsid w:val="0099187D"/>
    <w:rsid w:val="0099214A"/>
    <w:rsid w:val="009A45A7"/>
    <w:rsid w:val="009E7589"/>
    <w:rsid w:val="00A33D89"/>
    <w:rsid w:val="00A5533C"/>
    <w:rsid w:val="00A701C7"/>
    <w:rsid w:val="00A718A2"/>
    <w:rsid w:val="00A72F2D"/>
    <w:rsid w:val="00A85548"/>
    <w:rsid w:val="00AB0270"/>
    <w:rsid w:val="00AD351E"/>
    <w:rsid w:val="00AD5439"/>
    <w:rsid w:val="00AE0B58"/>
    <w:rsid w:val="00AF0583"/>
    <w:rsid w:val="00B50EC0"/>
    <w:rsid w:val="00B72780"/>
    <w:rsid w:val="00B75DFD"/>
    <w:rsid w:val="00B80CEF"/>
    <w:rsid w:val="00B8247B"/>
    <w:rsid w:val="00BA22F5"/>
    <w:rsid w:val="00BB2D97"/>
    <w:rsid w:val="00BB51C1"/>
    <w:rsid w:val="00BD6D74"/>
    <w:rsid w:val="00BE1163"/>
    <w:rsid w:val="00BE77D6"/>
    <w:rsid w:val="00C17603"/>
    <w:rsid w:val="00C4517E"/>
    <w:rsid w:val="00C565B0"/>
    <w:rsid w:val="00C56BC7"/>
    <w:rsid w:val="00C81BAC"/>
    <w:rsid w:val="00C9079D"/>
    <w:rsid w:val="00CA412F"/>
    <w:rsid w:val="00CB232C"/>
    <w:rsid w:val="00CC47C2"/>
    <w:rsid w:val="00CE1795"/>
    <w:rsid w:val="00CF48CC"/>
    <w:rsid w:val="00CF559F"/>
    <w:rsid w:val="00D11B38"/>
    <w:rsid w:val="00D222A1"/>
    <w:rsid w:val="00D538DA"/>
    <w:rsid w:val="00D551B2"/>
    <w:rsid w:val="00D55BC2"/>
    <w:rsid w:val="00D77F72"/>
    <w:rsid w:val="00D904A8"/>
    <w:rsid w:val="00DC2187"/>
    <w:rsid w:val="00DC47D3"/>
    <w:rsid w:val="00E01C2F"/>
    <w:rsid w:val="00E034A9"/>
    <w:rsid w:val="00E040AC"/>
    <w:rsid w:val="00E36716"/>
    <w:rsid w:val="00EB0042"/>
    <w:rsid w:val="00EC2FAA"/>
    <w:rsid w:val="00ED3F04"/>
    <w:rsid w:val="00EF2D8F"/>
    <w:rsid w:val="00F562B7"/>
    <w:rsid w:val="00F72738"/>
    <w:rsid w:val="00F8277E"/>
    <w:rsid w:val="00F94378"/>
    <w:rsid w:val="00FC6791"/>
    <w:rsid w:val="00FD0376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7168F"/>
  <w15:chartTrackingRefBased/>
  <w15:docId w15:val="{FD9CFDCA-1D53-4986-B1BB-FC592473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D97"/>
  </w:style>
  <w:style w:type="paragraph" w:styleId="a7">
    <w:name w:val="footer"/>
    <w:basedOn w:val="a"/>
    <w:link w:val="a8"/>
    <w:uiPriority w:val="99"/>
    <w:unhideWhenUsed/>
    <w:rsid w:val="00BB2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D97"/>
  </w:style>
  <w:style w:type="paragraph" w:styleId="a9">
    <w:name w:val="List Paragraph"/>
    <w:basedOn w:val="a"/>
    <w:uiPriority w:val="34"/>
    <w:qFormat/>
    <w:rsid w:val="00ED3F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5ED-7454-4F30-9BFF-18F25CC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</cp:lastModifiedBy>
  <cp:revision>20</cp:revision>
  <cp:lastPrinted>2019-07-01T05:17:00Z</cp:lastPrinted>
  <dcterms:created xsi:type="dcterms:W3CDTF">2019-09-08T06:49:00Z</dcterms:created>
  <dcterms:modified xsi:type="dcterms:W3CDTF">2021-09-06T00:39:00Z</dcterms:modified>
</cp:coreProperties>
</file>